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45" w:rsidRPr="00295745" w:rsidRDefault="00563BE7" w:rsidP="00295745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295745">
        <w:rPr>
          <w:rFonts w:ascii="方正小标宋简体" w:eastAsia="方正小标宋简体" w:hint="eastAsia"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08397F6" wp14:editId="13698A44">
                <wp:simplePos x="0" y="0"/>
                <wp:positionH relativeFrom="column">
                  <wp:posOffset>-1905</wp:posOffset>
                </wp:positionH>
                <wp:positionV relativeFrom="paragraph">
                  <wp:posOffset>891540</wp:posOffset>
                </wp:positionV>
                <wp:extent cx="5162550" cy="7726681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sysDot"/>
                        </a:ln>
                      </wpc:whole>
                      <wps:wsp>
                        <wps:cNvPr id="2" name="矩形 2"/>
                        <wps:cNvSpPr/>
                        <wps:spPr>
                          <a:xfrm>
                            <a:off x="689664" y="198120"/>
                            <a:ext cx="1151921" cy="4267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int="eastAsia"/>
                                  <w:color w:val="000000" w:themeColor="text1"/>
                                </w:rPr>
                                <w:t>创新类项目申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333132" y="196200"/>
                            <a:ext cx="115125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创业类项目申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687859" y="990613"/>
                            <a:ext cx="115125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生申报课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333471" y="990555"/>
                            <a:ext cx="1150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生申报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690282" y="1783093"/>
                            <a:ext cx="115125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网上申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3332836" y="1783612"/>
                            <a:ext cx="1150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网上申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678724" y="2575573"/>
                            <a:ext cx="1150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院评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332540" y="2575400"/>
                            <a:ext cx="1150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校评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678677" y="3368053"/>
                            <a:ext cx="1150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果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332836" y="3376995"/>
                            <a:ext cx="114998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结果公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023110" y="4159898"/>
                            <a:ext cx="1270818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校发文立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563002" y="4160533"/>
                            <a:ext cx="127063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上报教育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264285" y="5053053"/>
                            <a:ext cx="2643505" cy="2971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BE7" w:rsidRPr="007F31B0" w:rsidRDefault="00563BE7" w:rsidP="00563B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院组织中期</w:t>
                              </w:r>
                              <w:r w:rsidR="00E5291E"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检查</w:t>
                              </w: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答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268509" y="6043653"/>
                            <a:ext cx="2643505" cy="2971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91E" w:rsidRPr="007F31B0" w:rsidRDefault="00E5291E" w:rsidP="00E5291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院</w:t>
                              </w:r>
                              <w:proofErr w:type="gramStart"/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组织结项答辩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264285" y="7034255"/>
                            <a:ext cx="2643505" cy="2971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91E" w:rsidRPr="007F31B0" w:rsidRDefault="00E5291E" w:rsidP="00E5291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</w:rPr>
                              </w:pPr>
                              <w:r w:rsidRPr="007F31B0">
                                <w:rPr>
                                  <w:rFonts w:ascii="仿宋_GB2312" w:eastAsia="仿宋_GB2312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学校发文结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266687" y="2209062"/>
                            <a:ext cx="0" cy="3674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650804" y="3964029"/>
                            <a:ext cx="0" cy="1965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3912014" y="624834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916984" y="1416005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914084" y="2209524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912014" y="3009965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273092" y="3000850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1273092" y="3801810"/>
                            <a:ext cx="0" cy="1615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3910413" y="3802444"/>
                            <a:ext cx="0" cy="1615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1273092" y="3964026"/>
                            <a:ext cx="263469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>
                          <a:stCxn id="23" idx="3"/>
                          <a:endCxn id="24" idx="1"/>
                        </wps:cNvCnPr>
                        <wps:spPr>
                          <a:xfrm>
                            <a:off x="3293928" y="4372306"/>
                            <a:ext cx="269074" cy="3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2650804" y="4584712"/>
                            <a:ext cx="0" cy="4683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2650804" y="5350233"/>
                            <a:ext cx="0" cy="6934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2637155" y="6340834"/>
                            <a:ext cx="4224" cy="6934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264285" y="1416698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264285" y="624834"/>
                            <a:ext cx="0" cy="36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" o:spid="_x0000_s1026" editas="canvas" style="position:absolute;left:0;text-align:left;margin-left:-.15pt;margin-top:70.2pt;width:406.5pt;height:608.4pt;z-index:251658240;mso-width-relative:margin;mso-height-relative:margin" coordsize="51625,7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625;height:77266;visibility:visible;mso-wrap-style:square">
                  <v:fill o:detectmouseclick="t"/>
                  <v:stroke dashstyle="1 1"/>
                  <v:path o:connecttype="none"/>
                </v:shape>
                <v:rect id="矩形 2" o:spid="_x0000_s1028" style="position:absolute;left:6896;top:1981;width:1151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int="eastAsia"/>
                            <w:color w:val="000000" w:themeColor="text1"/>
                          </w:rPr>
                          <w:t>创新类项目申报</w:t>
                        </w:r>
                      </w:p>
                    </w:txbxContent>
                  </v:textbox>
                </v:rect>
                <v:rect id="矩形 12" o:spid="_x0000_s1029" style="position:absolute;left:33331;top:1962;width:11512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创业类项目申报</w:t>
                        </w:r>
                      </w:p>
                    </w:txbxContent>
                  </v:textbox>
                </v:rect>
                <v:rect id="矩形 13" o:spid="_x0000_s1030" style="position:absolute;left:6878;top:9906;width:11513;height: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生申报课题</w:t>
                        </w:r>
                      </w:p>
                    </w:txbxContent>
                  </v:textbox>
                </v:rect>
                <v:rect id="矩形 15" o:spid="_x0000_s1031" style="position:absolute;left:33334;top:9905;width:11506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生申报项目</w:t>
                        </w:r>
                      </w:p>
                    </w:txbxContent>
                  </v:textbox>
                </v:rect>
                <v:rect id="矩形 17" o:spid="_x0000_s1032" style="position:absolute;left:6902;top:17830;width:11513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网上申报</w:t>
                        </w:r>
                      </w:p>
                    </w:txbxContent>
                  </v:textbox>
                </v:rect>
                <v:rect id="矩形 18" o:spid="_x0000_s1033" style="position:absolute;left:33328;top:17836;width:11506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网上申报</w:t>
                        </w:r>
                      </w:p>
                    </w:txbxContent>
                  </v:textbox>
                </v:rect>
                <v:rect id="矩形 19" o:spid="_x0000_s1034" style="position:absolute;left:6787;top:25755;width:11506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院评审</w:t>
                        </w:r>
                      </w:p>
                    </w:txbxContent>
                  </v:textbox>
                </v:rect>
                <v:rect id="矩形 20" o:spid="_x0000_s1035" style="position:absolute;left:33325;top:25754;width:11506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校评审</w:t>
                        </w:r>
                      </w:p>
                    </w:txbxContent>
                  </v:textbox>
                </v:rect>
                <v:rect id="矩形 21" o:spid="_x0000_s1036" style="position:absolute;left:6786;top:33680;width:11506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果公示</w:t>
                        </w:r>
                      </w:p>
                    </w:txbxContent>
                  </v:textbox>
                </v:rect>
                <v:rect id="矩形 22" o:spid="_x0000_s1037" style="position:absolute;left:33328;top:33769;width:11500;height: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结果公示</w:t>
                        </w:r>
                      </w:p>
                    </w:txbxContent>
                  </v:textbox>
                </v:rect>
                <v:rect id="矩形 23" o:spid="_x0000_s1038" style="position:absolute;left:20231;top:41598;width:12708;height: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校发文立项</w:t>
                        </w:r>
                      </w:p>
                    </w:txbxContent>
                  </v:textbox>
                </v:rect>
                <v:rect id="矩形 24" o:spid="_x0000_s1039" style="position:absolute;left:35630;top:41605;width:12706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上报教育部</w:t>
                        </w:r>
                      </w:p>
                    </w:txbxContent>
                  </v:textbox>
                </v:rect>
                <v:rect id="矩形 25" o:spid="_x0000_s1040" style="position:absolute;left:12642;top:50530;width:2643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>
                  <v:textbox>
                    <w:txbxContent>
                      <w:p w:rsidR="00563BE7" w:rsidRPr="007F31B0" w:rsidRDefault="00563BE7" w:rsidP="00563BE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院组织中期</w:t>
                        </w:r>
                        <w:r w:rsidR="00E5291E"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检查</w:t>
                        </w: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答辩</w:t>
                        </w:r>
                      </w:p>
                    </w:txbxContent>
                  </v:textbox>
                </v:rect>
                <v:rect id="矩形 26" o:spid="_x0000_s1041" style="position:absolute;left:12685;top:60436;width:2643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>
                  <v:textbox>
                    <w:txbxContent>
                      <w:p w:rsidR="00E5291E" w:rsidRPr="007F31B0" w:rsidRDefault="00E5291E" w:rsidP="00E5291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院</w:t>
                        </w:r>
                        <w:proofErr w:type="gramStart"/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组织结项答辩</w:t>
                        </w:r>
                        <w:proofErr w:type="gramEnd"/>
                      </w:p>
                    </w:txbxContent>
                  </v:textbox>
                </v:rect>
                <v:rect id="矩形 27" o:spid="_x0000_s1042" style="position:absolute;left:12642;top:70342;width:2643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>
                  <v:textbox>
                    <w:txbxContent>
                      <w:p w:rsidR="00E5291E" w:rsidRPr="007F31B0" w:rsidRDefault="00E5291E" w:rsidP="00E5291E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_GB2312" w:eastAsia="仿宋_GB2312"/>
                            <w:color w:val="000000" w:themeColor="text1"/>
                          </w:rPr>
                        </w:pPr>
                        <w:r w:rsidRPr="007F31B0">
                          <w:rPr>
                            <w:rFonts w:ascii="仿宋_GB2312" w:eastAsia="仿宋_GB2312" w:hAnsi="Times New Roman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学校发文结题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4" o:spid="_x0000_s1043" type="#_x0000_t32" style="position:absolute;left:12666;top:22090;width:0;height:3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3Y08YAAADbAAAADwAAAGRycy9kb3ducmV2LnhtbESPT2sCMRTE7wW/Q3iCF9Fs/yhlNYot&#10;loogou2h3p6b5+7q5mVJUl2/fSMIPQ4z8xtmPG1MJc7kfGlZwWM/AUGcWV1yruD766P3CsIHZI2V&#10;ZVJwJQ/TSethjKm2F97QeRtyESHsU1RQhFCnUvqsIIO+b2vi6B2sMxiidLnUDi8Rbir5lCRDabDk&#10;uFBgTe8FZaftr1HQffM/19PncbDfzVd+7Za8WElWqtNuZiMQgZrwH763F1rB8wvcvsQf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N2NP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35" o:spid="_x0000_s1044" type="#_x0000_t32" style="position:absolute;left:26508;top:39640;width:0;height:1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F9SM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tz7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BfUj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36" o:spid="_x0000_s1045" type="#_x0000_t32" style="position:absolute;left:39120;top:6248;width:0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jP8YAAADbAAAADwAAAGRycy9kb3ducmV2LnhtbESPQWsCMRSE74L/ITzBS9FslUpZjWJL&#10;i1KQ0rWHentunrurm5clSXX996ZQ8DjMzDfMbNGaWpzJ+cqygsdhAoI4t7riQsH39n3wDMIHZI21&#10;ZVJwJQ+Lebczw1TbC3/ROQuFiBD2KSooQ2hSKX1ekkE/tA1x9A7WGQxRukJqh5cIN7UcJclEGqw4&#10;LpTY0GtJ+Sn7NQoeXvzP9bQ6Pu13bxv/6T54vZGsVL/XLqcgArXhHv5vr7WC8QT+vs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4z/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37" o:spid="_x0000_s1046" type="#_x0000_t32" style="position:absolute;left:39169;top:14160;width:0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GpMYAAADbAAAADwAAAGRycy9kb3ducmV2LnhtbESPQWsCMRSE7wX/Q3iCF9FsW6plNYot&#10;loogou2h3p6b5+7q5mVJUl3/fSMIPQ4z8w0znjamEmdyvrSs4LGfgCDOrC45V/D99dF7BeEDssbK&#10;Mim4kofppPUwxlTbC2/ovA25iBD2KSooQqhTKX1WkEHftzVx9A7WGQxRulxqh5cIN5V8SpKBNFhy&#10;XCiwpveCstP21yjovvmf6+nz+LLfzVd+7Za8WElWqtNuZiMQgZrwH763F1rB8xB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fRqT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38" o:spid="_x0000_s1047" type="#_x0000_t32" style="position:absolute;left:39140;top:22095;width:0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S1sIAAADbAAAADwAAAGRycy9kb3ducmV2LnhtbERPTWsCMRC9F/wPYYReRLOtKGU1ii0V&#10;RRCpetDbdDPdXd1MliTq+u/NQejx8b7H08ZU4krOl5YVvPUSEMSZ1SXnCva7efcDhA/IGivLpOBO&#10;HqaT1ssYU21v/EPXbchFDGGfooIihDqV0mcFGfQ9WxNH7s86gyFCl0vt8BbDTSXfk2QoDZYcGwqs&#10;6aug7Ly9GAWdT3+4nxenwe/xe+03bsXLtWSlXtvNbAQiUBP+xU/3Uivox7H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DS1sIAAADbAAAADwAAAAAAAAAAAAAA&#10;AAChAgAAZHJzL2Rvd25yZXYueG1sUEsFBgAAAAAEAAQA+QAAAJADAAAAAA==&#10;" strokecolor="black [3213]" strokeweight=".5pt">
                  <v:stroke endarrow="open" joinstyle="miter"/>
                </v:shape>
                <v:shape id="直接箭头连接符 39" o:spid="_x0000_s1048" type="#_x0000_t32" style="position:absolute;left:39120;top:30099;width:0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x3TcYAAADbAAAADwAAAGRycy9kb3ducmV2LnhtbESPQWsCMRSE7wX/Q3iCF9FsWyp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Md03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40" o:spid="_x0000_s1049" type="#_x0000_t32" style="position:absolute;left:12730;top:30008;width:0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trcIAAADbAAAADwAAAGRycy9kb3ducmV2LnhtbERPTWsCMRC9F/wPYYReRLMtKmU1ii0V&#10;RRCpetDbdDPdXd1MliTq+u/NQejx8b7H08ZU4krOl5YVvPUSEMSZ1SXnCva7efcDhA/IGivLpOBO&#10;HqaT1ssYU21v/EPXbchFDGGfooIihDqV0mcFGfQ9WxNH7s86gyFCl0vt8BbDTSXfk2QoDZYcGwqs&#10;6aug7Ly9GAWdT3+4nxenwe/xe+03bsXLtWSlXtvNbAQiUBP+xU/3Uivox/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CtrcIAAADbAAAADwAAAAAAAAAAAAAA&#10;AAChAgAAZHJzL2Rvd25yZXYueG1sUEsFBgAAAAAEAAQA+QAAAJADAAAAAA==&#10;" strokecolor="black [3213]" strokeweight=".5pt">
                  <v:stroke endarrow="open" joinstyle="miter"/>
                </v:shape>
                <v:line id="直接连接符 43" o:spid="_x0000_s1050" style="position:absolute;visibility:visible;mso-wrap-style:square" from="12730,38018" to="12730,39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line id="直接连接符 48" o:spid="_x0000_s1051" style="position:absolute;visibility:visible;mso-wrap-style:square" from="39104,38024" to="39104,3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直接连接符 49" o:spid="_x0000_s1052" style="position:absolute;visibility:visible;mso-wrap-style:square" from="12730,39640" to="39077,3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shape id="直接箭头连接符 50" o:spid="_x0000_s1053" type="#_x0000_t32" style="position:absolute;left:32939;top:43723;width:2691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直接箭头连接符 51" o:spid="_x0000_s1054" type="#_x0000_t32" style="position:absolute;left:26508;top:45847;width:0;height:4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52" o:spid="_x0000_s1055" type="#_x0000_t32" style="position:absolute;left:26508;top:53502;width:0;height:6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53" o:spid="_x0000_s1056" type="#_x0000_t32" style="position:absolute;left:26371;top:63408;width:42;height:6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D6sUAAADbAAAADwAAAGRycy9kb3ducmV2LnhtbESP0WrCQBRE3wX/YblCX6Ruqq1KdJUi&#10;LRUlQm0/4JK9ZoPZuyG7ienfd4VCH4eZOcOst72tREeNLx0reJokIIhzp0suFHx/vT8uQfiArLFy&#10;TAp+yMN2MxysMdXuxp/UnUMhIoR9igpMCHUqpc8NWfQTVxNH7+IaiyHKppC6wVuE20pOk2QuLZYc&#10;FwzWtDOUX8+tVXA41Ys2M36hMzt+bruP41s1Oyr1MOpfVyAC9eE//NfeawUvM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BD6sUAAADbAAAADwAAAAAAAAAA&#10;AAAAAAChAgAAZHJzL2Rvd25yZXYueG1sUEsFBgAAAAAEAAQA+QAAAJMDAAAAAA==&#10;" strokecolor="black [3213]" strokeweight=".5pt">
                  <v:stroke endarrow="open" joinstyle="miter"/>
                </v:shape>
                <v:shape id="直接箭头连接符 41" o:spid="_x0000_s1057" type="#_x0000_t32" style="position:absolute;left:12642;top:14166;width:0;height:3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wINsYAAADbAAAADwAAAGRycy9kb3ducmV2LnhtbESPT2sCMRTE7wW/Q3hCL6JZixZZjdKW&#10;loogxT8HvT03z92tm5clSXX99kYQehxm5jfMZNaYSpzJ+dKygn4vAUGcWV1yrmC7+eqOQPiArLGy&#10;TAqu5GE2bT1NMNX2wis6r0MuIoR9igqKEOpUSp8VZND3bE0cvaN1BkOULpfa4SXCTSVfkuRVGiw5&#10;LhRY00dB2Wn9ZxR03v3uevr+HR72n0v/4xY8X0pW6rndvI1BBGrCf/jRnmsFg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8CDbGAAAA2wAAAA8AAAAAAAAA&#10;AAAAAAAAoQIAAGRycy9kb3ducmV2LnhtbFBLBQYAAAAABAAEAPkAAACUAwAAAAA=&#10;" strokecolor="black [3213]" strokeweight=".5pt">
                  <v:stroke endarrow="open" joinstyle="miter"/>
                </v:shape>
                <v:shape id="直接箭头连接符 42" o:spid="_x0000_s1058" type="#_x0000_t32" style="position:absolute;left:12642;top:6248;width:0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WQc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g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ulkHGAAAA2wAAAA8AAAAAAAAA&#10;AAAAAAAAoQIAAGRycy9kb3ducmV2LnhtbFBLBQYAAAAABAAEAPkAAACUAwAAAAA=&#10;" strokecolor="black [3213]" strokeweight=".5pt">
                  <v:stroke endarrow="open" joinstyle="miter"/>
                </v:shape>
              </v:group>
            </w:pict>
          </mc:Fallback>
        </mc:AlternateContent>
      </w:r>
      <w:bookmarkEnd w:id="0"/>
      <w:r w:rsidR="00295745" w:rsidRPr="00295745">
        <w:rPr>
          <w:rFonts w:ascii="方正小标宋简体" w:eastAsia="方正小标宋简体" w:hint="eastAsia"/>
          <w:sz w:val="36"/>
          <w:szCs w:val="36"/>
        </w:rPr>
        <w:t>兰州大学国家级大学生创新创业训练计划</w:t>
      </w:r>
    </w:p>
    <w:p w:rsidR="003E5606" w:rsidRPr="00295745" w:rsidRDefault="00B85E21" w:rsidP="00295745">
      <w:pPr>
        <w:jc w:val="center"/>
        <w:rPr>
          <w:rFonts w:ascii="方正小标宋简体" w:eastAsia="方正小标宋简体"/>
          <w:sz w:val="36"/>
          <w:szCs w:val="36"/>
        </w:rPr>
      </w:pPr>
      <w:r w:rsidRPr="00B85E21">
        <w:rPr>
          <w:rFonts w:ascii="方正小标宋简体" w:eastAsia="方正小标宋简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65065" wp14:editId="7E67204F">
                <wp:simplePos x="0" y="0"/>
                <wp:positionH relativeFrom="column">
                  <wp:posOffset>1943735</wp:posOffset>
                </wp:positionH>
                <wp:positionV relativeFrom="paragraph">
                  <wp:posOffset>2078576</wp:posOffset>
                </wp:positionV>
                <wp:extent cx="1322004" cy="696402"/>
                <wp:effectExtent l="0" t="0" r="12065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04" cy="696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21" w:rsidRPr="007F31B0" w:rsidRDefault="00B85E21" w:rsidP="00FA2ED2">
                            <w:pPr>
                              <w:jc w:val="center"/>
                              <w:rPr>
                                <w:rFonts w:ascii="仿宋_GB2312" w:eastAsia="仿宋_GB2312"/>
                                <w:color w:val="000000" w:themeColor="text1"/>
                              </w:rPr>
                            </w:pPr>
                            <w:r w:rsidRPr="007F31B0">
                              <w:rPr>
                                <w:rFonts w:ascii="仿宋_GB2312" w:eastAsia="仿宋_GB2312" w:hint="eastAsia"/>
                                <w:color w:val="000000" w:themeColor="text1"/>
                              </w:rPr>
                              <w:t>网上申报在</w:t>
                            </w:r>
                            <w:r w:rsidRPr="007F31B0">
                              <w:rPr>
                                <w:rFonts w:ascii="仿宋_GB2312" w:eastAsia="仿宋_GB2312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兰州大学创新创业项目智能管理系统</w:t>
                            </w:r>
                            <w:r w:rsidR="00FA2ED2">
                              <w:rPr>
                                <w:rFonts w:ascii="仿宋_GB2312" w:eastAsia="仿宋_GB2312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4" type="#_x0000_t202" style="position:absolute;left:0;text-align:left;margin-left:153.05pt;margin-top:163.65pt;width:104.1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" filled="f">
                <v:stroke dashstyle="1 1"/>
                <v:textbox>
                  <w:txbxContent>
                    <w:p w:rsidR="00B85E21" w:rsidRPr="007F31B0" w:rsidRDefault="00B85E21" w:rsidP="00FA2ED2">
                      <w:pPr>
                        <w:jc w:val="center"/>
                        <w:rPr>
                          <w:rFonts w:ascii="仿宋_GB2312" w:eastAsia="仿宋_GB2312" w:hint="eastAsia"/>
                          <w:color w:val="000000" w:themeColor="text1"/>
                        </w:rPr>
                      </w:pPr>
                      <w:r w:rsidRPr="007F31B0">
                        <w:rPr>
                          <w:rFonts w:ascii="仿宋_GB2312" w:eastAsia="仿宋_GB2312" w:hint="eastAsia"/>
                          <w:color w:val="000000" w:themeColor="text1"/>
                        </w:rPr>
                        <w:t>网上申报在</w:t>
                      </w:r>
                      <w:r w:rsidRPr="007F31B0">
                        <w:rPr>
                          <w:rFonts w:ascii="仿宋_GB2312" w:eastAsia="仿宋_GB2312" w:hint="eastAsia"/>
                          <w:color w:val="000000" w:themeColor="text1"/>
                          <w:sz w:val="20"/>
                          <w:szCs w:val="20"/>
                        </w:rPr>
                        <w:t>兰州大学创新创业项目智能管理系统</w:t>
                      </w:r>
                      <w:r w:rsidR="00FA2ED2">
                        <w:rPr>
                          <w:rFonts w:ascii="仿宋_GB2312" w:eastAsia="仿宋_GB2312" w:hint="eastAsia"/>
                          <w:color w:val="000000" w:themeColor="text1"/>
                          <w:sz w:val="20"/>
                          <w:szCs w:val="20"/>
                        </w:rPr>
                        <w:t>上完成</w:t>
                      </w:r>
                    </w:p>
                  </w:txbxContent>
                </v:textbox>
              </v:shape>
            </w:pict>
          </mc:Fallback>
        </mc:AlternateContent>
      </w:r>
      <w:r w:rsidR="00295745" w:rsidRPr="00295745">
        <w:rPr>
          <w:rFonts w:ascii="方正小标宋简体" w:eastAsia="方正小标宋简体" w:hint="eastAsia"/>
          <w:sz w:val="36"/>
          <w:szCs w:val="36"/>
        </w:rPr>
        <w:t>项目申报流程</w:t>
      </w:r>
    </w:p>
    <w:sectPr w:rsidR="003E5606" w:rsidRPr="00295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420"/>
  <w:drawingGridHorizontalSpacing w:val="181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E7"/>
    <w:rsid w:val="00295745"/>
    <w:rsid w:val="00311641"/>
    <w:rsid w:val="003E5606"/>
    <w:rsid w:val="00563BE7"/>
    <w:rsid w:val="007F31B0"/>
    <w:rsid w:val="00A47D14"/>
    <w:rsid w:val="00B46702"/>
    <w:rsid w:val="00B85E21"/>
    <w:rsid w:val="00BB5CDB"/>
    <w:rsid w:val="00E5291E"/>
    <w:rsid w:val="00F53979"/>
    <w:rsid w:val="00FA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_Style 2"/>
    <w:uiPriority w:val="1"/>
    <w:qFormat/>
    <w:rsid w:val="0031164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63B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BE7"/>
    <w:rPr>
      <w:rFonts w:ascii="Times New Roman" w:hAnsi="Times New Roman"/>
      <w:kern w:val="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63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4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_Style 2"/>
    <w:uiPriority w:val="1"/>
    <w:qFormat/>
    <w:rsid w:val="0031164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63B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BE7"/>
    <w:rPr>
      <w:rFonts w:ascii="Times New Roman" w:hAnsi="Times New Roman"/>
      <w:kern w:val="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563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7A0A-80D5-4D50-9617-2414F7B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</dc:creator>
  <cp:lastModifiedBy>lzu</cp:lastModifiedBy>
  <cp:revision>4</cp:revision>
  <dcterms:created xsi:type="dcterms:W3CDTF">2017-05-27T01:37:00Z</dcterms:created>
  <dcterms:modified xsi:type="dcterms:W3CDTF">2017-05-27T02:59:00Z</dcterms:modified>
</cp:coreProperties>
</file>